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B563" w14:textId="6E7FE1D5" w:rsidR="00131664" w:rsidRPr="00C25C2D" w:rsidRDefault="0037686B" w:rsidP="0037686B">
      <w:pPr>
        <w:ind w:right="840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bookmarkStart w:id="0" w:name="_Hlk216279297"/>
      <w:r w:rsidRPr="00BB343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承</w:t>
      </w:r>
      <w:r w:rsidRPr="00BB3433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4"/>
          <w:szCs w:val="24"/>
        </w:rPr>
        <w:t>継届出書</w:t>
      </w:r>
      <w:bookmarkEnd w:id="0"/>
    </w:p>
    <w:p w14:paraId="2B3C8A22" w14:textId="77777777" w:rsidR="00131664" w:rsidRPr="00C25C2D" w:rsidRDefault="00131664" w:rsidP="00131664">
      <w:pPr>
        <w:suppressAutoHyphens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13221032" w14:textId="7C4FF020" w:rsidR="00BB3433" w:rsidRPr="00BB3433" w:rsidRDefault="00BB3433" w:rsidP="0037686B">
      <w:pPr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年 </w:t>
      </w:r>
      <w:r w:rsidR="0037686B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　</w:t>
      </w: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月 </w:t>
      </w:r>
      <w:r w:rsidR="0037686B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　</w:t>
      </w: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日</w:t>
      </w:r>
    </w:p>
    <w:p w14:paraId="0F43C03E" w14:textId="01A717FB" w:rsidR="00BB3433" w:rsidRP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各務原市長　様</w:t>
      </w:r>
    </w:p>
    <w:p w14:paraId="3532B3E3" w14:textId="375A6131" w:rsidR="00BB3433" w:rsidRDefault="00BB3433" w:rsidP="00627BAE">
      <w:pPr>
        <w:wordWrap w:val="0"/>
        <w:ind w:right="1575"/>
        <w:jc w:val="right"/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届出者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　　　　　　　</w:t>
      </w:r>
    </w:p>
    <w:p w14:paraId="7A546BA9" w14:textId="4CE9FB24" w:rsidR="00627BAE" w:rsidRPr="00BB3433" w:rsidRDefault="00627BAE" w:rsidP="00627BAE">
      <w:pPr>
        <w:wordWrap w:val="0"/>
        <w:ind w:right="840"/>
        <w:jc w:val="right"/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住 所 ：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                   </w:t>
      </w:r>
    </w:p>
    <w:p w14:paraId="13B32693" w14:textId="5D7A4949" w:rsidR="00627BAE" w:rsidRPr="00BB3433" w:rsidRDefault="00627BAE" w:rsidP="00627BAE">
      <w:pPr>
        <w:wordWrap w:val="0"/>
        <w:ind w:right="840"/>
        <w:jc w:val="right"/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氏 名 ：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                   </w:t>
      </w:r>
    </w:p>
    <w:p w14:paraId="553E575E" w14:textId="77777777" w:rsidR="0037686B" w:rsidRPr="00627BAE" w:rsidRDefault="0037686B" w:rsidP="0037686B">
      <w:pPr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4F5B2C53" w14:textId="77777777" w:rsidR="0037686B" w:rsidRPr="00BB3433" w:rsidRDefault="0037686B" w:rsidP="0037686B">
      <w:pPr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2BCFE3A3" w14:textId="6A4DCDA8" w:rsidR="00BB3433" w:rsidRP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</w:t>
      </w:r>
      <w:r w:rsidR="006A6931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　　年　　月　　日付で</w:t>
      </w: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雨水貯留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浸透</w:t>
      </w: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施設の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維持</w:t>
      </w: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管理に関する協定書</w:t>
      </w: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にかかる</w:t>
      </w:r>
      <w:bookmarkStart w:id="1" w:name="_Hlk216279503"/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事業主の地位を承継</w:t>
      </w:r>
      <w:bookmarkEnd w:id="1"/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しましたので、</w:t>
      </w: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届出いたします。</w:t>
      </w:r>
    </w:p>
    <w:p w14:paraId="61D933B0" w14:textId="77777777" w:rsid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2482A99C" w14:textId="7DC3F69F" w:rsid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承継者</w:t>
      </w:r>
    </w:p>
    <w:p w14:paraId="615CA660" w14:textId="14DAAF45" w:rsidR="00BB3433" w:rsidRP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住 所 ：</w:t>
      </w:r>
    </w:p>
    <w:p w14:paraId="3A6799A0" w14:textId="77777777" w:rsidR="00BB3433" w:rsidRP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氏 名 ：</w:t>
      </w:r>
    </w:p>
    <w:p w14:paraId="263E8936" w14:textId="77777777" w:rsid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0AAF7669" w14:textId="1B9E62BC" w:rsidR="00BB3433" w:rsidRDefault="00BB3433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 w:rsidRP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被承継者</w:t>
      </w:r>
    </w:p>
    <w:p w14:paraId="26614C97" w14:textId="559DE37C" w:rsidR="00BB3433" w:rsidRDefault="00627BAE" w:rsidP="00627BAE">
      <w:pPr>
        <w:ind w:right="840" w:firstLineChars="100" w:firstLine="210"/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届出者と同じ</w:t>
      </w:r>
    </w:p>
    <w:p w14:paraId="0ACDA397" w14:textId="77777777" w:rsidR="00627BAE" w:rsidRDefault="00627BAE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57B94186" w14:textId="3A5E8F5D" w:rsidR="00BB3433" w:rsidRDefault="006A6931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１</w:t>
      </w:r>
      <w:r w:rsidR="00BB3433"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</w:t>
      </w:r>
      <w:r w:rsidR="0037686B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施設の</w:t>
      </w:r>
      <w:r w:rsidR="00BB3433"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>所在</w:t>
      </w:r>
      <w:r w:rsidR="00BB3433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 xml:space="preserve">　</w:t>
      </w:r>
    </w:p>
    <w:p w14:paraId="41A4758C" w14:textId="77777777" w:rsidR="0037686B" w:rsidRDefault="0037686B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  <w:u w:val="single"/>
        </w:rPr>
      </w:pPr>
    </w:p>
    <w:p w14:paraId="23AD6359" w14:textId="77777777" w:rsidR="00546662" w:rsidRPr="00BB3433" w:rsidRDefault="00546662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  <w:u w:val="single"/>
        </w:rPr>
      </w:pPr>
    </w:p>
    <w:p w14:paraId="7913999A" w14:textId="71FC69DB" w:rsidR="00BB3433" w:rsidRDefault="006A6931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２</w:t>
      </w:r>
      <w:r w:rsidR="00BB3433"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施設</w:t>
      </w:r>
      <w:r w:rsidR="0037686B"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の概要</w:t>
      </w:r>
    </w:p>
    <w:p w14:paraId="3CEE943E" w14:textId="77777777" w:rsidR="0037686B" w:rsidRPr="006A6931" w:rsidRDefault="0037686B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341F6C23" w14:textId="77777777" w:rsidR="00546662" w:rsidRPr="00BB3433" w:rsidRDefault="00546662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7FF8A6AC" w14:textId="2F48EFCB" w:rsidR="00BB3433" w:rsidRDefault="006A6931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３</w:t>
      </w:r>
      <w:r w:rsidR="00BB3433"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承継理由</w:t>
      </w:r>
    </w:p>
    <w:p w14:paraId="1F200B79" w14:textId="77777777" w:rsidR="0037686B" w:rsidRPr="006A6931" w:rsidRDefault="0037686B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5416F879" w14:textId="77777777" w:rsidR="00546662" w:rsidRPr="00BB3433" w:rsidRDefault="00546662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</w:p>
    <w:p w14:paraId="011F0CE6" w14:textId="201913CE" w:rsidR="00BB3433" w:rsidRPr="00BB3433" w:rsidRDefault="006A6931" w:rsidP="00BB3433">
      <w:pPr>
        <w:ind w:right="840"/>
        <w:rPr>
          <w:rFonts w:ascii="ＭＳ 明朝" w:eastAsia="ＭＳ 明朝" w:hAnsi="ＭＳ 明朝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0"/>
        </w:rPr>
        <w:t>４</w:t>
      </w:r>
      <w:r w:rsidR="00BB3433" w:rsidRPr="00BB3433">
        <w:rPr>
          <w:rFonts w:ascii="ＭＳ 明朝" w:eastAsia="ＭＳ 明朝" w:hAnsi="ＭＳ 明朝" w:cs="Times New Roman"/>
          <w:color w:val="000000" w:themeColor="text1"/>
          <w:kern w:val="0"/>
          <w:szCs w:val="20"/>
        </w:rPr>
        <w:t xml:space="preserve"> 添付書類</w:t>
      </w:r>
    </w:p>
    <w:p w14:paraId="30752E51" w14:textId="012E0CE7" w:rsidR="00C25C2D" w:rsidRPr="00C73C57" w:rsidRDefault="00C73C57" w:rsidP="0037686B">
      <w:pPr>
        <w:ind w:right="84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73C57">
        <w:rPr>
          <w:rFonts w:ascii="ＭＳ 明朝" w:eastAsia="ＭＳ 明朝" w:hAnsi="ＭＳ 明朝" w:hint="eastAsia"/>
          <w:color w:val="000000" w:themeColor="text1"/>
          <w:szCs w:val="21"/>
        </w:rPr>
        <w:t>別添のとおり</w:t>
      </w:r>
    </w:p>
    <w:sectPr w:rsidR="00C25C2D" w:rsidRPr="00C73C57" w:rsidSect="0099518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C75F" w14:textId="77777777" w:rsidR="0046573A" w:rsidRDefault="0046573A" w:rsidP="00131664">
      <w:r>
        <w:separator/>
      </w:r>
    </w:p>
  </w:endnote>
  <w:endnote w:type="continuationSeparator" w:id="0">
    <w:p w14:paraId="6530FA2E" w14:textId="77777777" w:rsidR="0046573A" w:rsidRDefault="0046573A" w:rsidP="0013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DF5B" w14:textId="77777777" w:rsidR="0046573A" w:rsidRDefault="0046573A" w:rsidP="00131664">
      <w:r>
        <w:separator/>
      </w:r>
    </w:p>
  </w:footnote>
  <w:footnote w:type="continuationSeparator" w:id="0">
    <w:p w14:paraId="47B0576C" w14:textId="77777777" w:rsidR="0046573A" w:rsidRDefault="0046573A" w:rsidP="0013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2"/>
    <w:rsid w:val="00007141"/>
    <w:rsid w:val="00033A65"/>
    <w:rsid w:val="0007573D"/>
    <w:rsid w:val="000B7C1F"/>
    <w:rsid w:val="00131664"/>
    <w:rsid w:val="001475F2"/>
    <w:rsid w:val="00230E84"/>
    <w:rsid w:val="002864E9"/>
    <w:rsid w:val="002A6275"/>
    <w:rsid w:val="002E2EC0"/>
    <w:rsid w:val="0036173C"/>
    <w:rsid w:val="0037686B"/>
    <w:rsid w:val="00387838"/>
    <w:rsid w:val="004006E5"/>
    <w:rsid w:val="0046573A"/>
    <w:rsid w:val="004A16BD"/>
    <w:rsid w:val="005268CC"/>
    <w:rsid w:val="00546412"/>
    <w:rsid w:val="00546662"/>
    <w:rsid w:val="00627BAE"/>
    <w:rsid w:val="00663E4D"/>
    <w:rsid w:val="006A6931"/>
    <w:rsid w:val="00732A61"/>
    <w:rsid w:val="00754F7E"/>
    <w:rsid w:val="00851427"/>
    <w:rsid w:val="008B2B0A"/>
    <w:rsid w:val="00974EA6"/>
    <w:rsid w:val="00995184"/>
    <w:rsid w:val="009D1D0D"/>
    <w:rsid w:val="00A21159"/>
    <w:rsid w:val="00BB3433"/>
    <w:rsid w:val="00BD307B"/>
    <w:rsid w:val="00C25C2D"/>
    <w:rsid w:val="00C73C57"/>
    <w:rsid w:val="00D056A7"/>
    <w:rsid w:val="00FB5119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BA113"/>
  <w15:chartTrackingRefBased/>
  <w15:docId w15:val="{8882E829-9879-4904-99EA-24001F2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664"/>
  </w:style>
  <w:style w:type="paragraph" w:styleId="a5">
    <w:name w:val="footer"/>
    <w:basedOn w:val="a"/>
    <w:link w:val="a6"/>
    <w:uiPriority w:val="99"/>
    <w:unhideWhenUsed/>
    <w:rsid w:val="00131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664"/>
  </w:style>
  <w:style w:type="paragraph" w:styleId="a7">
    <w:name w:val="List Paragraph"/>
    <w:basedOn w:val="a"/>
    <w:uiPriority w:val="34"/>
    <w:qFormat/>
    <w:rsid w:val="00A21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909B-DDE9-4520-A99B-A3BA1CA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kakimoto-yukinori@city.kakamigahara.lg.jp</cp:lastModifiedBy>
  <cp:revision>16</cp:revision>
  <cp:lastPrinted>2025-12-10T08:22:00Z</cp:lastPrinted>
  <dcterms:created xsi:type="dcterms:W3CDTF">2023-09-20T02:12:00Z</dcterms:created>
  <dcterms:modified xsi:type="dcterms:W3CDTF">2025-12-19T09:39:00Z</dcterms:modified>
</cp:coreProperties>
</file>